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D3" w:rsidRDefault="00640DD3">
      <w:pPr>
        <w:rPr>
          <w:lang w:val="en-US"/>
        </w:rPr>
      </w:pPr>
    </w:p>
    <w:p w:rsidR="008349B3" w:rsidRDefault="00CA3FB0">
      <w:pPr>
        <w:rPr>
          <w:lang w:val="en-US"/>
        </w:rPr>
      </w:pPr>
      <w:r w:rsidRPr="00CA3FB0">
        <w:rPr>
          <w:noProof/>
        </w:rPr>
        <w:drawing>
          <wp:inline distT="0" distB="0" distL="0" distR="0">
            <wp:extent cx="6645910" cy="853845"/>
            <wp:effectExtent l="0" t="0" r="2540" b="3810"/>
            <wp:docPr id="1" name="Рисунок 1" descr="Y:\Алина\Шапк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лина\Шапк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3C" w:rsidRPr="0059658B" w:rsidRDefault="00E13D3C" w:rsidP="005F2D39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 xml:space="preserve">Прайс на аренду ворсовых ковров с </w:t>
      </w:r>
      <w:r w:rsidR="00C736CE">
        <w:rPr>
          <w:rFonts w:ascii="Bookman Old Style" w:hAnsi="Bookman Old Style"/>
          <w:b/>
          <w:sz w:val="21"/>
          <w:szCs w:val="21"/>
          <w:u w:val="single"/>
        </w:rPr>
        <w:t>01</w:t>
      </w:r>
      <w:r w:rsidR="00EE5077">
        <w:rPr>
          <w:rFonts w:ascii="Bookman Old Style" w:hAnsi="Bookman Old Style"/>
          <w:b/>
          <w:sz w:val="21"/>
          <w:szCs w:val="21"/>
          <w:u w:val="single"/>
        </w:rPr>
        <w:t>.</w:t>
      </w:r>
      <w:r w:rsidR="00C736CE">
        <w:rPr>
          <w:rFonts w:ascii="Bookman Old Style" w:hAnsi="Bookman Old Style"/>
          <w:b/>
          <w:sz w:val="21"/>
          <w:szCs w:val="21"/>
          <w:u w:val="single"/>
        </w:rPr>
        <w:t>1</w:t>
      </w:r>
      <w:r w:rsidR="00EE5077">
        <w:rPr>
          <w:rFonts w:ascii="Bookman Old Style" w:hAnsi="Bookman Old Style"/>
          <w:b/>
          <w:sz w:val="21"/>
          <w:szCs w:val="21"/>
          <w:u w:val="single"/>
        </w:rPr>
        <w:t>0</w:t>
      </w:r>
      <w:bookmarkStart w:id="0" w:name="_GoBack"/>
      <w:bookmarkEnd w:id="0"/>
      <w:r w:rsidRPr="00E53C87">
        <w:rPr>
          <w:rFonts w:ascii="Bookman Old Style" w:hAnsi="Bookman Old Style"/>
          <w:b/>
          <w:sz w:val="21"/>
          <w:szCs w:val="21"/>
          <w:u w:val="single"/>
        </w:rPr>
        <w:t>.20</w:t>
      </w:r>
      <w:r w:rsidR="00EE5077">
        <w:rPr>
          <w:rFonts w:ascii="Bookman Old Style" w:hAnsi="Bookman Old Style"/>
          <w:b/>
          <w:sz w:val="21"/>
          <w:szCs w:val="21"/>
          <w:u w:val="single"/>
        </w:rPr>
        <w:t>20</w:t>
      </w:r>
    </w:p>
    <w:p w:rsidR="00E13D3C" w:rsidRPr="00D04CDB" w:rsidRDefault="00E13D3C" w:rsidP="005F2D39">
      <w:pPr>
        <w:jc w:val="center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D7078F" w:rsidRPr="00592102" w:rsidRDefault="00D7078F" w:rsidP="00D35996">
      <w:pPr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ЕКАТЕРИНБУРГ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ЧЕЛЯБИНСК, ТЮМЕНЬ, ПЕРМЬ</w:t>
      </w:r>
    </w:p>
    <w:p w:rsidR="00D7078F" w:rsidRPr="00592102" w:rsidRDefault="00D7078F" w:rsidP="005F2D39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5F2D39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D7078F" w:rsidRPr="00592102" w:rsidTr="005F2D39">
        <w:trPr>
          <w:trHeight w:val="2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7E5CF4" w:rsidRPr="00592102" w:rsidTr="00203F66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F4" w:rsidRPr="00217199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376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217199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536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217199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1 040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217199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1 54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217199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2 03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EE5077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2 4</w:t>
            </w:r>
            <w:r>
              <w:rPr>
                <w:rFonts w:ascii="Bookman Old Style" w:hAnsi="Bookman Old Style"/>
                <w:sz w:val="20"/>
                <w:szCs w:val="20"/>
              </w:rPr>
              <w:t>60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EE5077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2 8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C0D5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EE5077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3 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C0D57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7E5CF4" w:rsidRPr="00217199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1 77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9E7C7A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57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9E7C7A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81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8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1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2 268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2 89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3 46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3 98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 424</w:t>
            </w:r>
          </w:p>
        </w:tc>
      </w:tr>
      <w:tr w:rsidR="007E5CF4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2 5</w:t>
            </w:r>
            <w:r>
              <w:rPr>
                <w:rFonts w:ascii="Bookman Old Style" w:hAnsi="Bookman Old Style"/>
                <w:sz w:val="20"/>
                <w:szCs w:val="20"/>
              </w:rPr>
              <w:t>62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F4" w:rsidRPr="00DE5F7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5F77">
              <w:rPr>
                <w:rFonts w:ascii="Bookman Old Style" w:hAnsi="Bookman Old Style"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928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1 32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2 55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 xml:space="preserve">3 </w:t>
            </w:r>
            <w:r>
              <w:rPr>
                <w:rFonts w:ascii="Bookman Old Style" w:hAnsi="Bookman Old Style"/>
                <w:sz w:val="20"/>
                <w:szCs w:val="20"/>
              </w:rPr>
              <w:t>672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4 67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5 58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84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 xml:space="preserve">7 </w:t>
            </w:r>
            <w:r>
              <w:rPr>
                <w:rFonts w:ascii="Bookman Old Style" w:hAnsi="Bookman Old Style"/>
                <w:sz w:val="20"/>
                <w:szCs w:val="20"/>
              </w:rPr>
              <w:t>196</w:t>
            </w:r>
          </w:p>
        </w:tc>
      </w:tr>
      <w:tr w:rsidR="007E5CF4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5CF4" w:rsidRPr="00592102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7E5CF4" w:rsidRPr="005C17F6" w:rsidRDefault="007E5CF4" w:rsidP="007E5C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17F6">
              <w:rPr>
                <w:rFonts w:ascii="Bookman Old Style" w:hAnsi="Bookman Old Style"/>
                <w:b/>
                <w:sz w:val="20"/>
                <w:szCs w:val="20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E5CF4" w:rsidRPr="00CC0D57" w:rsidRDefault="007E5CF4" w:rsidP="007E5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0D57">
              <w:rPr>
                <w:rFonts w:ascii="Bookman Old Style" w:hAnsi="Bookman Old Style"/>
                <w:sz w:val="20"/>
                <w:szCs w:val="20"/>
              </w:rPr>
              <w:t>4 1</w:t>
            </w:r>
            <w:r>
              <w:rPr>
                <w:rFonts w:ascii="Bookman Old Style" w:hAnsi="Bookman Old Style"/>
                <w:sz w:val="20"/>
                <w:szCs w:val="20"/>
              </w:rPr>
              <w:t>58</w:t>
            </w:r>
          </w:p>
        </w:tc>
      </w:tr>
    </w:tbl>
    <w:p w:rsidR="00D7078F" w:rsidRPr="00592102" w:rsidRDefault="00D7078F" w:rsidP="005F2D39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D7078F" w:rsidRDefault="00D7078F" w:rsidP="00D7078F">
      <w:pPr>
        <w:pageBreakBefore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lastRenderedPageBreak/>
        <w:t xml:space="preserve">СВЕРДЛ.ОБЛ: </w:t>
      </w: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АЛАПАЕВСК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АРТЕМОВСКИЙ, АСБЕСТ, БЕЛОЯРСКИЙ, БОГДАНОВИЧ, пос., ВЕРХ НЕЙВИНСК, ВЕРХНИЕ СЕРГИ, ВЕРХНЯЯ СИНЯЧИХА, ДЕГТЯРСК, ЗАРЕЧНЫЙ, ИРБИТ, КАМЕНСК-УРАЛЬСКИЙ, КАМЫШЛОВ, КАРПИНСК, КРАСНОТУРЬИНСК, КРАСНОУРАЛЬСК, КАЧКАНАР, КУШВА, КИРОВГРАД, НЕВЬЯНСК, НИЖНИЙ ТАГИЛ, НИЖНЯЯ ТУРА, НИЖНЯЯ САЛДА, НОВОУРАЛЬСК, ПОЛЕВСКОЙ, РЕЖ, РЕФТИНСКИЙ, СЕРОВ, СУХОЙ ЛОГ</w:t>
      </w:r>
    </w:p>
    <w:tbl>
      <w:tblPr>
        <w:tblW w:w="7747" w:type="dxa"/>
        <w:jc w:val="center"/>
        <w:tblLook w:val="04A0" w:firstRow="1" w:lastRow="0" w:firstColumn="1" w:lastColumn="0" w:noHBand="0" w:noVBand="1"/>
      </w:tblPr>
      <w:tblGrid>
        <w:gridCol w:w="1575"/>
        <w:gridCol w:w="2344"/>
        <w:gridCol w:w="1701"/>
        <w:gridCol w:w="2127"/>
      </w:tblGrid>
      <w:tr w:rsidR="005F2D39" w:rsidRPr="00A73603" w:rsidTr="005C17F6">
        <w:trPr>
          <w:trHeight w:val="84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Стоимость за 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За 4 недели, руб./</w:t>
            </w:r>
            <w:proofErr w:type="spellStart"/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DF73B7" w:rsidRPr="00A73603" w:rsidTr="005C17F6">
        <w:trPr>
          <w:trHeight w:val="30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85*150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FF0000"/>
                <w:sz w:val="20"/>
                <w:szCs w:val="20"/>
              </w:rPr>
              <w:t>406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580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1 120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1 673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2 184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2 625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3 049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3 410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15*18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FF0000"/>
                <w:sz w:val="20"/>
                <w:szCs w:val="20"/>
              </w:rPr>
              <w:t>615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878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1 688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2 432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3 108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3 738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4 259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4 763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50*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FF0000"/>
                <w:sz w:val="20"/>
                <w:szCs w:val="20"/>
              </w:rPr>
              <w:t>1 002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1 428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2 738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3 956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5 006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6 048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6 854</w:t>
            </w:r>
          </w:p>
        </w:tc>
      </w:tr>
      <w:tr w:rsidR="00DF73B7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3B7" w:rsidRPr="00A73603" w:rsidRDefault="00DF73B7" w:rsidP="00DF73B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7" w:rsidRPr="00A73603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F73B7" w:rsidRPr="00DF73B7" w:rsidRDefault="00DF73B7" w:rsidP="00DF73B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F73B7">
              <w:rPr>
                <w:rFonts w:ascii="Bookman Old Style" w:hAnsi="Bookman Old Style"/>
                <w:color w:val="000000"/>
                <w:sz w:val="20"/>
                <w:szCs w:val="20"/>
              </w:rPr>
              <w:t>7 791</w:t>
            </w:r>
          </w:p>
        </w:tc>
      </w:tr>
    </w:tbl>
    <w:p w:rsidR="005F2D39" w:rsidRDefault="005F2D39" w:rsidP="005F2D39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D7078F" w:rsidRPr="00592102" w:rsidRDefault="00D7078F" w:rsidP="005F2D39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493A9A" w:rsidRPr="00E53C87" w:rsidRDefault="00493A9A" w:rsidP="00D7078F">
      <w:pPr>
        <w:jc w:val="right"/>
        <w:rPr>
          <w:rFonts w:ascii="Bookman Old Style" w:hAnsi="Bookman Old Style"/>
          <w:sz w:val="21"/>
          <w:szCs w:val="21"/>
        </w:rPr>
      </w:pPr>
    </w:p>
    <w:sectPr w:rsidR="00493A9A" w:rsidRPr="00E53C87" w:rsidSect="00E13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C5"/>
    <w:rsid w:val="00033CD7"/>
    <w:rsid w:val="00037D08"/>
    <w:rsid w:val="00056E4F"/>
    <w:rsid w:val="00063F10"/>
    <w:rsid w:val="00074DF5"/>
    <w:rsid w:val="00076020"/>
    <w:rsid w:val="00081EE8"/>
    <w:rsid w:val="00084209"/>
    <w:rsid w:val="00091C7A"/>
    <w:rsid w:val="000C7573"/>
    <w:rsid w:val="000E7BA8"/>
    <w:rsid w:val="0012402E"/>
    <w:rsid w:val="00125FB6"/>
    <w:rsid w:val="00134952"/>
    <w:rsid w:val="00134BCD"/>
    <w:rsid w:val="00160E50"/>
    <w:rsid w:val="00163136"/>
    <w:rsid w:val="00173967"/>
    <w:rsid w:val="001A5FA6"/>
    <w:rsid w:val="001B3FE9"/>
    <w:rsid w:val="001B5EFC"/>
    <w:rsid w:val="001C651B"/>
    <w:rsid w:val="001D07DB"/>
    <w:rsid w:val="001E36F8"/>
    <w:rsid w:val="001E70BC"/>
    <w:rsid w:val="001F030A"/>
    <w:rsid w:val="001F1273"/>
    <w:rsid w:val="001F44E4"/>
    <w:rsid w:val="00203AAD"/>
    <w:rsid w:val="00217199"/>
    <w:rsid w:val="00263B62"/>
    <w:rsid w:val="00267EC9"/>
    <w:rsid w:val="00271311"/>
    <w:rsid w:val="00290634"/>
    <w:rsid w:val="0029294B"/>
    <w:rsid w:val="002947BB"/>
    <w:rsid w:val="002A4727"/>
    <w:rsid w:val="002B20F1"/>
    <w:rsid w:val="002B2700"/>
    <w:rsid w:val="002B3067"/>
    <w:rsid w:val="002C7CF9"/>
    <w:rsid w:val="00315525"/>
    <w:rsid w:val="003217C5"/>
    <w:rsid w:val="00331541"/>
    <w:rsid w:val="0034392D"/>
    <w:rsid w:val="00347DB4"/>
    <w:rsid w:val="00347E3E"/>
    <w:rsid w:val="003A4F66"/>
    <w:rsid w:val="003D4922"/>
    <w:rsid w:val="003E5865"/>
    <w:rsid w:val="003F618D"/>
    <w:rsid w:val="00403B49"/>
    <w:rsid w:val="004141FB"/>
    <w:rsid w:val="00416EE9"/>
    <w:rsid w:val="004211A2"/>
    <w:rsid w:val="00427CEC"/>
    <w:rsid w:val="00457C81"/>
    <w:rsid w:val="00460692"/>
    <w:rsid w:val="004754D4"/>
    <w:rsid w:val="004873E2"/>
    <w:rsid w:val="00493A9A"/>
    <w:rsid w:val="004C55A8"/>
    <w:rsid w:val="004D4D36"/>
    <w:rsid w:val="004E6983"/>
    <w:rsid w:val="00507353"/>
    <w:rsid w:val="005415A9"/>
    <w:rsid w:val="00574245"/>
    <w:rsid w:val="00575A2D"/>
    <w:rsid w:val="00583E69"/>
    <w:rsid w:val="0059658B"/>
    <w:rsid w:val="005C17F6"/>
    <w:rsid w:val="005C4317"/>
    <w:rsid w:val="005D6E08"/>
    <w:rsid w:val="005F2D39"/>
    <w:rsid w:val="005F4BFA"/>
    <w:rsid w:val="00607757"/>
    <w:rsid w:val="00627778"/>
    <w:rsid w:val="00636689"/>
    <w:rsid w:val="00640DD3"/>
    <w:rsid w:val="00645EDD"/>
    <w:rsid w:val="00652D00"/>
    <w:rsid w:val="00662525"/>
    <w:rsid w:val="00664006"/>
    <w:rsid w:val="006755BF"/>
    <w:rsid w:val="00686935"/>
    <w:rsid w:val="006C11A8"/>
    <w:rsid w:val="00703BD8"/>
    <w:rsid w:val="00721F96"/>
    <w:rsid w:val="007226E7"/>
    <w:rsid w:val="00767BAB"/>
    <w:rsid w:val="007869D4"/>
    <w:rsid w:val="007B21BB"/>
    <w:rsid w:val="007D00DE"/>
    <w:rsid w:val="007E5CF4"/>
    <w:rsid w:val="007E7D04"/>
    <w:rsid w:val="0081766F"/>
    <w:rsid w:val="00822E88"/>
    <w:rsid w:val="00824B49"/>
    <w:rsid w:val="00833AB3"/>
    <w:rsid w:val="008349B3"/>
    <w:rsid w:val="00876A77"/>
    <w:rsid w:val="00884906"/>
    <w:rsid w:val="008953A2"/>
    <w:rsid w:val="008A1DB0"/>
    <w:rsid w:val="008F310A"/>
    <w:rsid w:val="00905BC1"/>
    <w:rsid w:val="0092301F"/>
    <w:rsid w:val="009876BF"/>
    <w:rsid w:val="009952D1"/>
    <w:rsid w:val="009C4CD4"/>
    <w:rsid w:val="009E7C7A"/>
    <w:rsid w:val="00A12875"/>
    <w:rsid w:val="00A2687B"/>
    <w:rsid w:val="00A32A08"/>
    <w:rsid w:val="00A34799"/>
    <w:rsid w:val="00A453C7"/>
    <w:rsid w:val="00A50238"/>
    <w:rsid w:val="00A60C04"/>
    <w:rsid w:val="00A70DE0"/>
    <w:rsid w:val="00A73603"/>
    <w:rsid w:val="00A73A4C"/>
    <w:rsid w:val="00A8669D"/>
    <w:rsid w:val="00AA00FD"/>
    <w:rsid w:val="00AB6C19"/>
    <w:rsid w:val="00AC0B0C"/>
    <w:rsid w:val="00AC6AFE"/>
    <w:rsid w:val="00AE3C47"/>
    <w:rsid w:val="00AE761C"/>
    <w:rsid w:val="00B05CD1"/>
    <w:rsid w:val="00B13BDE"/>
    <w:rsid w:val="00B54563"/>
    <w:rsid w:val="00B573B0"/>
    <w:rsid w:val="00B85ED8"/>
    <w:rsid w:val="00BD3F70"/>
    <w:rsid w:val="00BF4DBA"/>
    <w:rsid w:val="00C015FC"/>
    <w:rsid w:val="00C115B1"/>
    <w:rsid w:val="00C16824"/>
    <w:rsid w:val="00C16DBF"/>
    <w:rsid w:val="00C4230C"/>
    <w:rsid w:val="00C43651"/>
    <w:rsid w:val="00C624A3"/>
    <w:rsid w:val="00C736CE"/>
    <w:rsid w:val="00C821C8"/>
    <w:rsid w:val="00C92808"/>
    <w:rsid w:val="00C93E8D"/>
    <w:rsid w:val="00CA3FB0"/>
    <w:rsid w:val="00CB0553"/>
    <w:rsid w:val="00CB0CC4"/>
    <w:rsid w:val="00CC301E"/>
    <w:rsid w:val="00CC62C9"/>
    <w:rsid w:val="00CD4549"/>
    <w:rsid w:val="00CD61C9"/>
    <w:rsid w:val="00CD72F2"/>
    <w:rsid w:val="00D007F4"/>
    <w:rsid w:val="00D04CDB"/>
    <w:rsid w:val="00D35996"/>
    <w:rsid w:val="00D36C07"/>
    <w:rsid w:val="00D43454"/>
    <w:rsid w:val="00D64297"/>
    <w:rsid w:val="00D7078F"/>
    <w:rsid w:val="00D763B5"/>
    <w:rsid w:val="00D8324C"/>
    <w:rsid w:val="00DA4B53"/>
    <w:rsid w:val="00DA77B2"/>
    <w:rsid w:val="00DC3768"/>
    <w:rsid w:val="00DC63C9"/>
    <w:rsid w:val="00DC7B92"/>
    <w:rsid w:val="00DE4549"/>
    <w:rsid w:val="00DE5F77"/>
    <w:rsid w:val="00DE7B4D"/>
    <w:rsid w:val="00DF3BD4"/>
    <w:rsid w:val="00DF73B7"/>
    <w:rsid w:val="00E13D3C"/>
    <w:rsid w:val="00E24C48"/>
    <w:rsid w:val="00E53C87"/>
    <w:rsid w:val="00E56458"/>
    <w:rsid w:val="00E8115A"/>
    <w:rsid w:val="00E9127C"/>
    <w:rsid w:val="00EB56A3"/>
    <w:rsid w:val="00EC016B"/>
    <w:rsid w:val="00EC7AFE"/>
    <w:rsid w:val="00EE0258"/>
    <w:rsid w:val="00EE5077"/>
    <w:rsid w:val="00F5764E"/>
    <w:rsid w:val="00F74E10"/>
    <w:rsid w:val="00F81D6F"/>
    <w:rsid w:val="00F90267"/>
    <w:rsid w:val="00F97C89"/>
    <w:rsid w:val="00FA7843"/>
    <w:rsid w:val="00FC3B0D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AD6B"/>
  <w15:docId w15:val="{ECE19F18-84ED-4429-8609-5DC2CC8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DD50-5AD9-4C47-A557-6E8DAD65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ова Марина</dc:creator>
  <cp:lastModifiedBy>Логинова Марина</cp:lastModifiedBy>
  <cp:revision>6</cp:revision>
  <cp:lastPrinted>2019-03-27T12:15:00Z</cp:lastPrinted>
  <dcterms:created xsi:type="dcterms:W3CDTF">2020-01-10T05:32:00Z</dcterms:created>
  <dcterms:modified xsi:type="dcterms:W3CDTF">2020-09-30T05:27:00Z</dcterms:modified>
</cp:coreProperties>
</file>